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r w:rsidR="00381B94">
        <w:t xml:space="preserve">Pzp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00818A5F" w:rsidR="005A5EB0" w:rsidRPr="00AF0E4E" w:rsidRDefault="005A5EB0" w:rsidP="00C2490F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2490F" w:rsidRPr="00C2490F">
        <w:rPr>
          <w:rStyle w:val="Domylnaczcionkaakapitu1"/>
          <w:rFonts w:ascii="Arial" w:hAnsi="Arial" w:cs="Arial"/>
          <w:b/>
          <w:sz w:val="20"/>
          <w:szCs w:val="20"/>
        </w:rPr>
        <w:t>„Bieżące utrzymanie czystości i porządku oraz letnie i zimowe utrzymanie dróg na terenie miasta i gminy Rzepin”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2A3FE45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Pzp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9AEF2E4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</w:t>
      </w:r>
      <w:r w:rsidR="00901242">
        <w:rPr>
          <w:rFonts w:ascii="Arial" w:hAnsi="Arial" w:cs="Arial"/>
          <w:sz w:val="20"/>
          <w:szCs w:val="20"/>
        </w:rPr>
        <w:t>.</w:t>
      </w:r>
      <w:r w:rsidRPr="005A5EB0">
        <w:rPr>
          <w:rFonts w:ascii="Arial" w:hAnsi="Arial" w:cs="Arial"/>
          <w:sz w:val="20"/>
          <w:szCs w:val="20"/>
        </w:rPr>
        <w:t>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0D8D46D" w14:textId="404AE9B6" w:rsidR="004A3144" w:rsidRDefault="00E76CDB" w:rsidP="00C2490F">
      <w:pPr>
        <w:widowControl w:val="0"/>
        <w:spacing w:line="276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2490F" w:rsidRPr="00C2490F">
        <w:rPr>
          <w:rStyle w:val="Domylnaczcionkaakapitu1"/>
          <w:rFonts w:ascii="Arial" w:hAnsi="Arial" w:cs="Arial"/>
          <w:b/>
          <w:sz w:val="20"/>
          <w:szCs w:val="20"/>
        </w:rPr>
        <w:t>„Bieżące utrzymanie czystości i porządku oraz letnie i zimowe utrzymanie dróg na terenie miasta i gminy Rzepin”</w:t>
      </w:r>
    </w:p>
    <w:p w14:paraId="5252EFB0" w14:textId="77777777" w:rsidR="00F43114" w:rsidRPr="00F43114" w:rsidRDefault="00F43114" w:rsidP="00491004">
      <w:pPr>
        <w:spacing w:line="276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016A5FCF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4C7E21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4C7E21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4C7E21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4C7E21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4C7E21">
        <w:rPr>
          <w:rFonts w:ascii="Arial" w:hAnsi="Arial" w:cs="Arial"/>
          <w:bCs/>
          <w:sz w:val="20"/>
          <w:szCs w:val="20"/>
        </w:rPr>
        <w:t>V</w:t>
      </w:r>
      <w:r w:rsidR="004C7E21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4C7E21">
        <w:rPr>
          <w:rFonts w:ascii="Arial" w:hAnsi="Arial" w:cs="Arial"/>
          <w:bCs/>
          <w:sz w:val="20"/>
          <w:szCs w:val="20"/>
        </w:rPr>
        <w:t xml:space="preserve">ust. 2 </w:t>
      </w:r>
      <w:r w:rsidR="004C7E21" w:rsidRPr="00553BF3">
        <w:rPr>
          <w:rFonts w:ascii="Arial" w:hAnsi="Arial" w:cs="Arial"/>
          <w:bCs/>
          <w:sz w:val="20"/>
          <w:szCs w:val="20"/>
        </w:rPr>
        <w:t>SWZ</w:t>
      </w:r>
      <w:r w:rsidR="004C7E21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3A9CAB7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4C7E21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4C7E21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4C7E21">
        <w:rPr>
          <w:rFonts w:ascii="Arial" w:hAnsi="Arial" w:cs="Arial"/>
          <w:sz w:val="20"/>
          <w:szCs w:val="20"/>
        </w:rPr>
        <w:br/>
        <w:t xml:space="preserve">       </w:t>
      </w:r>
      <w:r w:rsidR="004C7E21" w:rsidRPr="00553BF3">
        <w:rPr>
          <w:rFonts w:ascii="Arial" w:hAnsi="Arial" w:cs="Arial"/>
          <w:sz w:val="20"/>
          <w:szCs w:val="20"/>
        </w:rPr>
        <w:t xml:space="preserve">w rozdziale </w:t>
      </w:r>
      <w:r w:rsidR="004C7E21">
        <w:rPr>
          <w:rFonts w:ascii="Arial" w:hAnsi="Arial" w:cs="Arial"/>
          <w:sz w:val="20"/>
          <w:szCs w:val="20"/>
        </w:rPr>
        <w:t>V ust. 2</w:t>
      </w:r>
      <w:r w:rsidR="004C7E21" w:rsidRPr="00553BF3">
        <w:rPr>
          <w:rFonts w:ascii="Arial" w:hAnsi="Arial" w:cs="Arial"/>
          <w:sz w:val="20"/>
          <w:szCs w:val="20"/>
        </w:rPr>
        <w:t xml:space="preserve"> SWZ</w:t>
      </w:r>
      <w:r w:rsidR="004C7E21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7A719565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</w:t>
      </w:r>
      <w:r w:rsidRPr="004C7E21">
        <w:rPr>
          <w:rFonts w:ascii="Arial" w:hAnsi="Arial" w:cs="Arial"/>
          <w:b/>
          <w:color w:val="auto"/>
          <w:sz w:val="20"/>
          <w:szCs w:val="20"/>
        </w:rPr>
        <w:t xml:space="preserve">brzmi </w:t>
      </w:r>
      <w:r w:rsidR="000D2A90" w:rsidRPr="004C7E21">
        <w:rPr>
          <w:rFonts w:ascii="Arial" w:hAnsi="Arial" w:cs="Arial"/>
          <w:b/>
          <w:color w:val="auto"/>
          <w:sz w:val="20"/>
          <w:szCs w:val="20"/>
        </w:rPr>
        <w:t>„</w:t>
      </w:r>
      <w:r w:rsidR="004C7E21" w:rsidRPr="004C7E21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4C7E21">
        <w:rPr>
          <w:rFonts w:ascii="Arial" w:hAnsi="Arial" w:cs="Arial"/>
          <w:b/>
          <w:color w:val="auto"/>
          <w:sz w:val="20"/>
          <w:szCs w:val="20"/>
        </w:rPr>
        <w:t>”</w:t>
      </w:r>
      <w:r w:rsidRPr="004C7E21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Pzp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Pzp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3653" w14:textId="77777777" w:rsidR="002E1D5A" w:rsidRDefault="002E1D5A" w:rsidP="00B91972">
      <w:pPr>
        <w:spacing w:line="240" w:lineRule="auto"/>
      </w:pPr>
      <w:r>
        <w:separator/>
      </w:r>
    </w:p>
  </w:endnote>
  <w:endnote w:type="continuationSeparator" w:id="0">
    <w:p w14:paraId="7A7BB4FA" w14:textId="77777777" w:rsidR="002E1D5A" w:rsidRDefault="002E1D5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8CA3" w14:textId="77777777" w:rsidR="002E1D5A" w:rsidRDefault="002E1D5A" w:rsidP="00B91972">
      <w:pPr>
        <w:spacing w:line="240" w:lineRule="auto"/>
      </w:pPr>
      <w:r>
        <w:separator/>
      </w:r>
    </w:p>
  </w:footnote>
  <w:footnote w:type="continuationSeparator" w:id="0">
    <w:p w14:paraId="0AEEF7B1" w14:textId="77777777" w:rsidR="002E1D5A" w:rsidRDefault="002E1D5A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40724">
    <w:abstractNumId w:val="2"/>
  </w:num>
  <w:num w:numId="2" w16cid:durableId="1346636350">
    <w:abstractNumId w:val="3"/>
  </w:num>
  <w:num w:numId="3" w16cid:durableId="954017228">
    <w:abstractNumId w:val="4"/>
  </w:num>
  <w:num w:numId="4" w16cid:durableId="2116515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154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051787">
    <w:abstractNumId w:val="7"/>
  </w:num>
  <w:num w:numId="7" w16cid:durableId="1614630135">
    <w:abstractNumId w:val="1"/>
  </w:num>
  <w:num w:numId="8" w16cid:durableId="280769219">
    <w:abstractNumId w:val="5"/>
  </w:num>
  <w:num w:numId="9" w16cid:durableId="1220703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886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5722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54596"/>
    <w:rsid w:val="000B71BF"/>
    <w:rsid w:val="000D2A90"/>
    <w:rsid w:val="000D668B"/>
    <w:rsid w:val="0016480A"/>
    <w:rsid w:val="00186BC6"/>
    <w:rsid w:val="00196EF8"/>
    <w:rsid w:val="001B54B6"/>
    <w:rsid w:val="001B708A"/>
    <w:rsid w:val="001E174F"/>
    <w:rsid w:val="001E2AA6"/>
    <w:rsid w:val="001E7BF5"/>
    <w:rsid w:val="001F3F4B"/>
    <w:rsid w:val="00217AEC"/>
    <w:rsid w:val="002608E7"/>
    <w:rsid w:val="00266F24"/>
    <w:rsid w:val="00285486"/>
    <w:rsid w:val="00293AF2"/>
    <w:rsid w:val="002B7C2B"/>
    <w:rsid w:val="002C4639"/>
    <w:rsid w:val="002E1D5A"/>
    <w:rsid w:val="00332333"/>
    <w:rsid w:val="00380C70"/>
    <w:rsid w:val="00381B94"/>
    <w:rsid w:val="003B38D2"/>
    <w:rsid w:val="003D4FF9"/>
    <w:rsid w:val="003E3184"/>
    <w:rsid w:val="003F0F81"/>
    <w:rsid w:val="00456F50"/>
    <w:rsid w:val="00485782"/>
    <w:rsid w:val="00491004"/>
    <w:rsid w:val="004A3144"/>
    <w:rsid w:val="004C7E21"/>
    <w:rsid w:val="004F1706"/>
    <w:rsid w:val="004F23B1"/>
    <w:rsid w:val="004F264B"/>
    <w:rsid w:val="004F4D41"/>
    <w:rsid w:val="005539A9"/>
    <w:rsid w:val="00597387"/>
    <w:rsid w:val="005A5EB0"/>
    <w:rsid w:val="005B25F7"/>
    <w:rsid w:val="006650D4"/>
    <w:rsid w:val="006D5B3E"/>
    <w:rsid w:val="00712635"/>
    <w:rsid w:val="00720789"/>
    <w:rsid w:val="0077024D"/>
    <w:rsid w:val="007B0D1A"/>
    <w:rsid w:val="007C0B95"/>
    <w:rsid w:val="007C3975"/>
    <w:rsid w:val="007D2D78"/>
    <w:rsid w:val="00804182"/>
    <w:rsid w:val="00861FE0"/>
    <w:rsid w:val="0088781C"/>
    <w:rsid w:val="008A4717"/>
    <w:rsid w:val="008B407F"/>
    <w:rsid w:val="008C3ECE"/>
    <w:rsid w:val="008C7179"/>
    <w:rsid w:val="008D66A5"/>
    <w:rsid w:val="00901242"/>
    <w:rsid w:val="009C444B"/>
    <w:rsid w:val="00A14D67"/>
    <w:rsid w:val="00A24715"/>
    <w:rsid w:val="00A6211C"/>
    <w:rsid w:val="00A637A8"/>
    <w:rsid w:val="00AB36BE"/>
    <w:rsid w:val="00AF0E4E"/>
    <w:rsid w:val="00B00D0F"/>
    <w:rsid w:val="00B62F69"/>
    <w:rsid w:val="00B90B39"/>
    <w:rsid w:val="00B91972"/>
    <w:rsid w:val="00BB6251"/>
    <w:rsid w:val="00BD5E42"/>
    <w:rsid w:val="00C14286"/>
    <w:rsid w:val="00C2490F"/>
    <w:rsid w:val="00C25C7B"/>
    <w:rsid w:val="00C44645"/>
    <w:rsid w:val="00C735C9"/>
    <w:rsid w:val="00C877F1"/>
    <w:rsid w:val="00CC6C8E"/>
    <w:rsid w:val="00CE72C3"/>
    <w:rsid w:val="00D21C9B"/>
    <w:rsid w:val="00D8510F"/>
    <w:rsid w:val="00D86DD2"/>
    <w:rsid w:val="00DD3E5B"/>
    <w:rsid w:val="00E26D31"/>
    <w:rsid w:val="00E657B0"/>
    <w:rsid w:val="00E66337"/>
    <w:rsid w:val="00E76CDB"/>
    <w:rsid w:val="00EF66DC"/>
    <w:rsid w:val="00F11F0D"/>
    <w:rsid w:val="00F4157D"/>
    <w:rsid w:val="00F43114"/>
    <w:rsid w:val="00F4337A"/>
    <w:rsid w:val="00F57E95"/>
    <w:rsid w:val="00F7093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29</cp:revision>
  <cp:lastPrinted>2018-06-06T07:29:00Z</cp:lastPrinted>
  <dcterms:created xsi:type="dcterms:W3CDTF">2021-01-15T13:24:00Z</dcterms:created>
  <dcterms:modified xsi:type="dcterms:W3CDTF">2023-11-20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2-09-26T08:48:39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ad3a63f3-390a-4ad5-aef2-d666ddc30930</vt:lpwstr>
  </property>
  <property fmtid="{D5CDD505-2E9C-101B-9397-08002B2CF9AE}" pid="14" name="MSIP_Label_defa4170-0d19-0005-0004-bc88714345d2_ContentBits">
    <vt:lpwstr>0</vt:lpwstr>
  </property>
</Properties>
</file>